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επικοινωνεί με τους δορυφόρους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GPS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2A336918" w14:textId="27E89696" w:rsidR="00620CD6" w:rsidRDefault="00620CD6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γεγονός ανεφοδιασμού του οχήματος σε κατάλληλο αντικείμενο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543AB3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035CC0" w:rsidRPr="00035CC0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B6462BD" w14:textId="2FA3138B" w:rsidR="007D1B88" w:rsidRDefault="007D1B88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4 της βασικής ροή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01CE" w14:textId="77777777" w:rsidR="00A91080" w:rsidRDefault="00A91080">
      <w:pPr>
        <w:spacing w:after="0" w:line="240" w:lineRule="auto"/>
      </w:pPr>
      <w:r>
        <w:separator/>
      </w:r>
    </w:p>
  </w:endnote>
  <w:endnote w:type="continuationSeparator" w:id="0">
    <w:p w14:paraId="014C48B5" w14:textId="77777777" w:rsidR="00A91080" w:rsidRDefault="00A91080">
      <w:pPr>
        <w:spacing w:after="0" w:line="240" w:lineRule="auto"/>
      </w:pPr>
      <w:r>
        <w:continuationSeparator/>
      </w:r>
    </w:p>
  </w:endnote>
  <w:endnote w:type="continuationNotice" w:id="1">
    <w:p w14:paraId="6DB59195" w14:textId="77777777" w:rsidR="00A91080" w:rsidRDefault="00A91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FEA22" w14:textId="77777777" w:rsidR="00A91080" w:rsidRDefault="00A91080">
      <w:pPr>
        <w:spacing w:after="0" w:line="240" w:lineRule="auto"/>
      </w:pPr>
      <w:r>
        <w:separator/>
      </w:r>
    </w:p>
  </w:footnote>
  <w:footnote w:type="continuationSeparator" w:id="0">
    <w:p w14:paraId="7E11AE60" w14:textId="77777777" w:rsidR="00A91080" w:rsidRDefault="00A91080">
      <w:pPr>
        <w:spacing w:after="0" w:line="240" w:lineRule="auto"/>
      </w:pPr>
      <w:r>
        <w:continuationSeparator/>
      </w:r>
    </w:p>
  </w:footnote>
  <w:footnote w:type="continuationNotice" w:id="1">
    <w:p w14:paraId="5E8E1749" w14:textId="77777777" w:rsidR="00A91080" w:rsidRDefault="00A91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7</Pages>
  <Words>7220</Words>
  <Characters>38990</Characters>
  <Application>Microsoft Office Word</Application>
  <DocSecurity>0</DocSecurity>
  <Lines>324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20</cp:revision>
  <dcterms:created xsi:type="dcterms:W3CDTF">2024-04-21T11:41:00Z</dcterms:created>
  <dcterms:modified xsi:type="dcterms:W3CDTF">2024-04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